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4CBC" w14:textId="7D88FD40" w:rsidR="00A86886" w:rsidRPr="005032E6" w:rsidRDefault="006E2DE2" w:rsidP="00A86886">
      <w:pPr>
        <w:pStyle w:val="af1"/>
        <w:jc w:val="center"/>
        <w:rPr>
          <w:rFonts w:asciiTheme="minorEastAsia" w:hAnsiTheme="minorEastAsia" w:cs="微軟正黑體"/>
          <w:sz w:val="32"/>
          <w:szCs w:val="32"/>
        </w:rPr>
      </w:pPr>
      <w:r>
        <w:rPr>
          <w:rFonts w:asciiTheme="minorEastAsia" w:hAnsiTheme="minorEastAsia" w:cs="微軟正黑體" w:hint="eastAsia"/>
          <w:sz w:val="32"/>
          <w:szCs w:val="32"/>
        </w:rPr>
        <w:t>11</w:t>
      </w:r>
      <w:r w:rsidR="00C46244">
        <w:rPr>
          <w:rFonts w:asciiTheme="minorEastAsia" w:hAnsiTheme="minorEastAsia" w:cs="微軟正黑體" w:hint="eastAsia"/>
          <w:sz w:val="32"/>
          <w:szCs w:val="32"/>
        </w:rPr>
        <w:t>4</w:t>
      </w:r>
      <w:r w:rsidR="00471141">
        <w:rPr>
          <w:rFonts w:asciiTheme="minorEastAsia" w:hAnsiTheme="minorEastAsia" w:cs="微軟正黑體" w:hint="eastAsia"/>
          <w:sz w:val="32"/>
          <w:szCs w:val="32"/>
        </w:rPr>
        <w:t>/</w:t>
      </w:r>
      <w:r w:rsidR="00C46244">
        <w:rPr>
          <w:rFonts w:asciiTheme="minorEastAsia" w:hAnsiTheme="minorEastAsia" w:cs="微軟正黑體" w:hint="eastAsia"/>
          <w:sz w:val="32"/>
          <w:szCs w:val="32"/>
        </w:rPr>
        <w:t>0</w:t>
      </w:r>
      <w:r w:rsidR="00E72695">
        <w:rPr>
          <w:rFonts w:asciiTheme="minorEastAsia" w:hAnsiTheme="minorEastAsia" w:cs="微軟正黑體" w:hint="eastAsia"/>
          <w:sz w:val="32"/>
          <w:szCs w:val="32"/>
        </w:rPr>
        <w:t>5</w:t>
      </w:r>
      <w:r w:rsidR="00471141" w:rsidRPr="00471141">
        <w:rPr>
          <w:rFonts w:asciiTheme="minorEastAsia" w:hAnsiTheme="minorEastAsia" w:cs="微軟正黑體"/>
          <w:sz w:val="32"/>
          <w:szCs w:val="32"/>
        </w:rPr>
        <w:t>/</w:t>
      </w:r>
      <w:r w:rsidR="00E72695">
        <w:rPr>
          <w:rFonts w:asciiTheme="minorEastAsia" w:hAnsiTheme="minorEastAsia" w:cs="微軟正黑體" w:hint="eastAsia"/>
          <w:sz w:val="32"/>
          <w:szCs w:val="32"/>
        </w:rPr>
        <w:t>23</w:t>
      </w:r>
      <w:r w:rsidR="00A86886" w:rsidRPr="005032E6">
        <w:rPr>
          <w:rFonts w:asciiTheme="minorEastAsia" w:hAnsiTheme="minorEastAsia" w:cs="微軟正黑體" w:hint="eastAsia"/>
          <w:sz w:val="32"/>
          <w:szCs w:val="32"/>
        </w:rPr>
        <w:t>外語教學與數位學習資源中心</w:t>
      </w:r>
    </w:p>
    <w:p w14:paraId="41B38477" w14:textId="6640EAB7" w:rsidR="00AF7DB3" w:rsidRPr="00F146B3" w:rsidRDefault="007C0581" w:rsidP="00F146B3">
      <w:pPr>
        <w:pStyle w:val="af1"/>
        <w:jc w:val="center"/>
        <w:rPr>
          <w:rFonts w:asciiTheme="minorEastAsia" w:hAnsiTheme="minorEastAsia" w:cstheme="majorBidi"/>
          <w:b/>
          <w:bCs/>
          <w:sz w:val="36"/>
          <w:szCs w:val="36"/>
        </w:rPr>
      </w:pPr>
      <w:r w:rsidRPr="007C0581">
        <w:rPr>
          <w:rFonts w:asciiTheme="minorEastAsia" w:hAnsiTheme="minorEastAsia" w:cs="微軟正黑體" w:hint="eastAsia"/>
          <w:sz w:val="32"/>
          <w:szCs w:val="32"/>
        </w:rPr>
        <w:t>雅思模擬考紙筆測驗</w:t>
      </w:r>
      <w:r w:rsidR="00E451A6" w:rsidRPr="005032E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BA46F21" wp14:editId="5E480DBE">
                <wp:simplePos x="0" y="0"/>
                <wp:positionH relativeFrom="column">
                  <wp:posOffset>-203199</wp:posOffset>
                </wp:positionH>
                <wp:positionV relativeFrom="paragraph">
                  <wp:posOffset>800100</wp:posOffset>
                </wp:positionV>
                <wp:extent cx="5367655" cy="38100"/>
                <wp:effectExtent l="0" t="0" r="0" b="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1698" y="3779683"/>
                          <a:ext cx="53486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59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16pt;margin-top:63pt;width:422.6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1EED9D9A" w14:textId="77777777" w:rsidR="00AF7DB3" w:rsidRPr="005032E6" w:rsidRDefault="00E451A6" w:rsidP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  <w:r w:rsidRPr="005032E6">
        <w:rPr>
          <w:rFonts w:asciiTheme="minorEastAsia" w:hAnsiTheme="minorEastAsia" w:cs="微軟正黑體"/>
          <w:sz w:val="32"/>
          <w:szCs w:val="32"/>
        </w:rPr>
        <w:t xml:space="preserve">    活動問卷統計</w:t>
      </w:r>
    </w:p>
    <w:p w14:paraId="1CC3E4A7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2227ADFE" w14:textId="77777777" w:rsidR="0085626C" w:rsidRPr="005032E6" w:rsidRDefault="0085626C" w:rsidP="009B418A">
      <w:pPr>
        <w:widowControl w:val="0"/>
        <w:spacing w:line="240" w:lineRule="auto"/>
        <w:rPr>
          <w:rFonts w:asciiTheme="minorEastAsia" w:hAnsiTheme="minorEastAsia" w:cs="微軟正黑體"/>
          <w:sz w:val="24"/>
          <w:szCs w:val="24"/>
        </w:rPr>
      </w:pPr>
    </w:p>
    <w:p w14:paraId="674A9C26" w14:textId="2C41AB54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E72695">
        <w:rPr>
          <w:rFonts w:asciiTheme="minorEastAsia" w:hAnsiTheme="minorEastAsia" w:cs="微軟正黑體" w:hint="eastAsia"/>
          <w:sz w:val="24"/>
          <w:szCs w:val="24"/>
        </w:rPr>
        <w:t>18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E72695">
        <w:rPr>
          <w:rFonts w:asciiTheme="minorEastAsia" w:hAnsiTheme="minorEastAsia" w:cs="微軟正黑體" w:hint="eastAsia"/>
          <w:sz w:val="24"/>
          <w:szCs w:val="24"/>
        </w:rPr>
        <w:t>18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34554475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4FD9FB81" w14:textId="77777777">
        <w:tc>
          <w:tcPr>
            <w:tcW w:w="5059" w:type="dxa"/>
          </w:tcPr>
          <w:p w14:paraId="46301080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師</w:t>
            </w:r>
          </w:p>
        </w:tc>
        <w:tc>
          <w:tcPr>
            <w:tcW w:w="1458" w:type="dxa"/>
          </w:tcPr>
          <w:p w14:paraId="3CF5C9BB" w14:textId="6EA11F04" w:rsidR="00AF7DB3" w:rsidRPr="005032E6" w:rsidRDefault="0047114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C48CC7F" w14:textId="77777777" w:rsidR="00AF7DB3" w:rsidRPr="005032E6" w:rsidRDefault="00EF731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8007A9F" w14:textId="77777777">
        <w:tc>
          <w:tcPr>
            <w:tcW w:w="5059" w:type="dxa"/>
          </w:tcPr>
          <w:p w14:paraId="789255C2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職員</w:t>
            </w:r>
          </w:p>
        </w:tc>
        <w:tc>
          <w:tcPr>
            <w:tcW w:w="1458" w:type="dxa"/>
          </w:tcPr>
          <w:p w14:paraId="20F0E1C6" w14:textId="097BAB19" w:rsidR="00AF7DB3" w:rsidRPr="005032E6" w:rsidRDefault="00E7269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122ACA" w14:textId="7670DA40" w:rsidR="00AF7DB3" w:rsidRPr="005032E6" w:rsidRDefault="00E7269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25ECF54" w14:textId="77777777">
        <w:tc>
          <w:tcPr>
            <w:tcW w:w="5059" w:type="dxa"/>
          </w:tcPr>
          <w:p w14:paraId="256D0D8A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63AD3090" w14:textId="6349ED4D" w:rsidR="00AF7DB3" w:rsidRPr="005032E6" w:rsidRDefault="0047114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62CDE75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12976B2D" w14:textId="77777777">
        <w:tc>
          <w:tcPr>
            <w:tcW w:w="5059" w:type="dxa"/>
          </w:tcPr>
          <w:p w14:paraId="0A446C10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7DF24B2C" w14:textId="341DFB1B" w:rsidR="00AF7DB3" w:rsidRPr="005032E6" w:rsidRDefault="0095346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E72695"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33AD202" w14:textId="3DA35DE9" w:rsidR="00AF7DB3" w:rsidRPr="005032E6" w:rsidRDefault="00E7269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51A4F982" w14:textId="77777777">
        <w:tc>
          <w:tcPr>
            <w:tcW w:w="5059" w:type="dxa"/>
          </w:tcPr>
          <w:p w14:paraId="55F745A8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A383399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92027D6" w14:textId="77777777" w:rsidR="00AF7DB3" w:rsidRPr="005032E6" w:rsidRDefault="00210BD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0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4104D5FB" w14:textId="77777777" w:rsidR="00AF7DB3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您</w:t>
      </w:r>
      <w:r w:rsidR="00B73005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230FE140" w14:textId="77777777" w:rsidTr="00B73005">
        <w:tc>
          <w:tcPr>
            <w:tcW w:w="5022" w:type="dxa"/>
          </w:tcPr>
          <w:p w14:paraId="7191CB48" w14:textId="79B774BF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臉書、IG、</w:t>
            </w:r>
            <w:r w:rsidR="009865B6">
              <w:rPr>
                <w:rFonts w:asciiTheme="minorEastAsia" w:hAnsiTheme="minorEastAsia" w:cs="Calibri" w:hint="eastAsia"/>
                <w:sz w:val="24"/>
                <w:szCs w:val="24"/>
              </w:rPr>
              <w:t>T</w:t>
            </w:r>
            <w:r w:rsidR="009865B6">
              <w:rPr>
                <w:rFonts w:asciiTheme="minorEastAsia" w:hAnsiTheme="minorEastAsia" w:cs="Calibri"/>
                <w:sz w:val="24"/>
                <w:szCs w:val="24"/>
              </w:rPr>
              <w:t>hreads</w:t>
            </w:r>
            <w:r w:rsidR="009865B6">
              <w:rPr>
                <w:rFonts w:asciiTheme="minorEastAsia" w:hAnsiTheme="minorEastAsia" w:cs="Calibri" w:hint="eastAsia"/>
                <w:sz w:val="24"/>
                <w:szCs w:val="24"/>
              </w:rPr>
              <w:t>、D</w:t>
            </w:r>
            <w:r w:rsidR="009865B6">
              <w:rPr>
                <w:rFonts w:asciiTheme="minorEastAsia" w:hAnsiTheme="minorEastAsia" w:cs="Calibri"/>
                <w:sz w:val="24"/>
                <w:szCs w:val="24"/>
              </w:rPr>
              <w:t>card</w:t>
            </w:r>
          </w:p>
        </w:tc>
        <w:tc>
          <w:tcPr>
            <w:tcW w:w="1559" w:type="dxa"/>
          </w:tcPr>
          <w:p w14:paraId="013085D7" w14:textId="067D944E" w:rsidR="00C83920" w:rsidRDefault="00A32C23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D8B462C" w14:textId="4D8E5D1D" w:rsidR="00B73005" w:rsidRDefault="00A32C23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45C3D9FE" w14:textId="77777777" w:rsidTr="0085422E">
        <w:trPr>
          <w:trHeight w:val="377"/>
        </w:trPr>
        <w:tc>
          <w:tcPr>
            <w:tcW w:w="5022" w:type="dxa"/>
          </w:tcPr>
          <w:p w14:paraId="33411C55" w14:textId="508CA640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line訊息</w:t>
            </w:r>
          </w:p>
        </w:tc>
        <w:tc>
          <w:tcPr>
            <w:tcW w:w="1559" w:type="dxa"/>
          </w:tcPr>
          <w:p w14:paraId="63E8B8AD" w14:textId="5EC67419" w:rsidR="00B73005" w:rsidRDefault="00A32C23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201AFD8" w14:textId="364F80DA" w:rsidR="00B73005" w:rsidRDefault="00A32C23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1.1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6BCB47B8" w14:textId="77777777" w:rsidTr="00B73005">
        <w:tc>
          <w:tcPr>
            <w:tcW w:w="5022" w:type="dxa"/>
          </w:tcPr>
          <w:p w14:paraId="058ECE1A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輔大公告信</w:t>
            </w:r>
          </w:p>
        </w:tc>
        <w:tc>
          <w:tcPr>
            <w:tcW w:w="1559" w:type="dxa"/>
          </w:tcPr>
          <w:p w14:paraId="52857357" w14:textId="4380046D" w:rsidR="00B73005" w:rsidRDefault="00A32C23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4A6BDC6" w14:textId="56B82F76" w:rsidR="00B73005" w:rsidRDefault="00A32C23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5.6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21A8302B" w14:textId="77777777" w:rsidTr="00B73005">
        <w:tc>
          <w:tcPr>
            <w:tcW w:w="5022" w:type="dxa"/>
          </w:tcPr>
          <w:p w14:paraId="708B422C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宣傳海報</w:t>
            </w:r>
          </w:p>
        </w:tc>
        <w:tc>
          <w:tcPr>
            <w:tcW w:w="1559" w:type="dxa"/>
          </w:tcPr>
          <w:p w14:paraId="29767438" w14:textId="0BB49C51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05540EA" w14:textId="122D9DA4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3A18540F" w14:textId="77777777" w:rsidTr="00B73005">
        <w:tc>
          <w:tcPr>
            <w:tcW w:w="5022" w:type="dxa"/>
          </w:tcPr>
          <w:p w14:paraId="4C4CAF52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電子看板</w:t>
            </w:r>
          </w:p>
        </w:tc>
        <w:tc>
          <w:tcPr>
            <w:tcW w:w="1559" w:type="dxa"/>
          </w:tcPr>
          <w:p w14:paraId="34EEC47E" w14:textId="0E611030" w:rsidR="00B73005" w:rsidRDefault="00D561C4" w:rsidP="006E2DE2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6F4D83C" w14:textId="4E5A7EEF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6B298A8A" w14:textId="77777777" w:rsidTr="00B73005">
        <w:tc>
          <w:tcPr>
            <w:tcW w:w="5022" w:type="dxa"/>
          </w:tcPr>
          <w:p w14:paraId="525D8A41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698DD267" w14:textId="23BBB284" w:rsidR="00B73005" w:rsidRDefault="00A32C23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0CD9DC0" w14:textId="0AEE9B20" w:rsidR="00B73005" w:rsidRDefault="00A32C23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3.3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33B4CE64" w14:textId="77777777" w:rsidR="00B73005" w:rsidRDefault="00B73005" w:rsidP="00B73005">
      <w:pPr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3A5E93E4" w14:textId="77777777" w:rsidR="00B73005" w:rsidRPr="00B73005" w:rsidRDefault="00B73005" w:rsidP="00B73005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您於今日活動最大的收穫是(複選)</w:t>
      </w:r>
    </w:p>
    <w:tbl>
      <w:tblPr>
        <w:tblStyle w:val="a6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AF7DB3" w:rsidRPr="005032E6" w14:paraId="1E339740" w14:textId="77777777">
        <w:tc>
          <w:tcPr>
            <w:tcW w:w="5063" w:type="dxa"/>
          </w:tcPr>
          <w:p w14:paraId="595C6931" w14:textId="3A72B33B" w:rsidR="00AF7DB3" w:rsidRPr="005032E6" w:rsidRDefault="00E451A6" w:rsidP="001F71F0">
            <w:pPr>
              <w:pStyle w:val="af1"/>
              <w:rPr>
                <w:rFonts w:asciiTheme="minorEastAsia" w:hAnsiTheme="minorEastAsia" w:cs="Times New Roman"/>
              </w:rPr>
            </w:pPr>
            <w:r w:rsidRPr="005032E6">
              <w:rPr>
                <w:rFonts w:asciiTheme="minorEastAsia" w:hAnsiTheme="minorEastAsia"/>
              </w:rPr>
              <w:t>認識</w:t>
            </w:r>
            <w:r w:rsidR="00A31630">
              <w:rPr>
                <w:rFonts w:asciiTheme="minorEastAsia" w:hAnsiTheme="minorEastAsia" w:hint="eastAsia"/>
              </w:rPr>
              <w:t>雅思英檢測驗</w:t>
            </w:r>
          </w:p>
        </w:tc>
        <w:tc>
          <w:tcPr>
            <w:tcW w:w="1459" w:type="dxa"/>
          </w:tcPr>
          <w:p w14:paraId="493C750F" w14:textId="6E42D3A3" w:rsidR="00AF7DB3" w:rsidRPr="005032E6" w:rsidRDefault="00D561C4" w:rsidP="009119E4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A32C23"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14:paraId="2F63AEBF" w14:textId="578747AA" w:rsidR="00AF7DB3" w:rsidRPr="005032E6" w:rsidRDefault="00A32C2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7.7</w:t>
            </w:r>
            <w:r w:rsidR="00BF44A4" w:rsidRPr="00BF44A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3F397CF9" w14:textId="77777777">
        <w:tc>
          <w:tcPr>
            <w:tcW w:w="5063" w:type="dxa"/>
          </w:tcPr>
          <w:p w14:paraId="3C3E3F21" w14:textId="5D52AB29" w:rsidR="00AF7DB3" w:rsidRPr="005032E6" w:rsidRDefault="00E451A6" w:rsidP="00106B2E">
            <w:pPr>
              <w:pStyle w:val="af1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微軟正黑體" w:hint="eastAsia"/>
              </w:rPr>
              <w:t>了</w:t>
            </w:r>
            <w:r w:rsidRPr="005032E6">
              <w:rPr>
                <w:rFonts w:asciiTheme="minorEastAsia" w:hAnsiTheme="minorEastAsia" w:cs="新細明體" w:hint="eastAsia"/>
              </w:rPr>
              <w:t>解</w:t>
            </w:r>
            <w:r w:rsidR="00A31630">
              <w:rPr>
                <w:rFonts w:asciiTheme="minorEastAsia" w:hAnsiTheme="minorEastAsia" w:cs="新細明體" w:hint="eastAsia"/>
              </w:rPr>
              <w:t>如何準備</w:t>
            </w:r>
            <w:r w:rsidR="00A31630">
              <w:rPr>
                <w:rFonts w:asciiTheme="minorEastAsia" w:hAnsiTheme="minorEastAsia" w:hint="eastAsia"/>
              </w:rPr>
              <w:t>雅思英檢測驗</w:t>
            </w:r>
          </w:p>
        </w:tc>
        <w:tc>
          <w:tcPr>
            <w:tcW w:w="1459" w:type="dxa"/>
          </w:tcPr>
          <w:p w14:paraId="3B089667" w14:textId="5422A507" w:rsidR="00AF7DB3" w:rsidRPr="005032E6" w:rsidRDefault="00A32C2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14:paraId="537EB6D9" w14:textId="4BECBD2E" w:rsidR="00AF7DB3" w:rsidRPr="005032E6" w:rsidRDefault="00A32C2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6.6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3AA44220" w14:textId="77777777">
        <w:tc>
          <w:tcPr>
            <w:tcW w:w="5063" w:type="dxa"/>
          </w:tcPr>
          <w:p w14:paraId="6242F230" w14:textId="49785A95" w:rsidR="00A31630" w:rsidRPr="005032E6" w:rsidRDefault="00A31630" w:rsidP="00106B2E">
            <w:pPr>
              <w:pStyle w:val="af1"/>
              <w:rPr>
                <w:rFonts w:asciiTheme="minorEastAsia" w:hAnsiTheme="minorEastAsia" w:cs="微軟正黑體"/>
              </w:rPr>
            </w:pPr>
            <w:r>
              <w:rPr>
                <w:rFonts w:asciiTheme="minorEastAsia" w:hAnsiTheme="minorEastAsia" w:cs="微軟正黑體" w:hint="eastAsia"/>
              </w:rPr>
              <w:t>了解未來留學可能會需要具備之英語技能</w:t>
            </w:r>
          </w:p>
        </w:tc>
        <w:tc>
          <w:tcPr>
            <w:tcW w:w="1459" w:type="dxa"/>
          </w:tcPr>
          <w:p w14:paraId="3D51FC78" w14:textId="2241F2C9" w:rsidR="00A31630" w:rsidRDefault="00A32C2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14:paraId="0D4F6A0E" w14:textId="78FA7DEB" w:rsidR="00A31630" w:rsidRPr="000F24E2" w:rsidRDefault="0095346C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5</w:t>
            </w:r>
            <w:r w:rsidR="00A32C23">
              <w:rPr>
                <w:rFonts w:asciiTheme="minorEastAsia" w:hAnsiTheme="minorEastAsia" w:cs="Calibri" w:hint="eastAsia"/>
                <w:sz w:val="24"/>
                <w:szCs w:val="24"/>
              </w:rPr>
              <w:t>.5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7AA79A11" w14:textId="77777777">
        <w:tc>
          <w:tcPr>
            <w:tcW w:w="5063" w:type="dxa"/>
          </w:tcPr>
          <w:p w14:paraId="270F1AAC" w14:textId="54034C84" w:rsidR="00A31630" w:rsidRPr="005032E6" w:rsidRDefault="00A31630" w:rsidP="00106B2E">
            <w:pPr>
              <w:pStyle w:val="af1"/>
              <w:rPr>
                <w:rFonts w:asciiTheme="minorEastAsia" w:hAnsiTheme="minorEastAsia" w:cs="微軟正黑體"/>
              </w:rPr>
            </w:pPr>
            <w:r>
              <w:rPr>
                <w:rFonts w:asciiTheme="minorEastAsia" w:hAnsiTheme="minorEastAsia" w:cs="微軟正黑體" w:hint="eastAsia"/>
              </w:rPr>
              <w:t>獲得英文自學點數</w:t>
            </w:r>
          </w:p>
        </w:tc>
        <w:tc>
          <w:tcPr>
            <w:tcW w:w="1459" w:type="dxa"/>
          </w:tcPr>
          <w:p w14:paraId="097EEDFD" w14:textId="35795CA2" w:rsidR="00A31630" w:rsidRDefault="00A32C2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14:paraId="657CAA8C" w14:textId="5623B725" w:rsidR="00A31630" w:rsidRPr="000F24E2" w:rsidRDefault="00A32C2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8.8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56FA899" w14:textId="77777777">
        <w:tc>
          <w:tcPr>
            <w:tcW w:w="5063" w:type="dxa"/>
            <w:vAlign w:val="center"/>
          </w:tcPr>
          <w:p w14:paraId="1B7C23A4" w14:textId="451E2BA1" w:rsidR="00106B2E" w:rsidRPr="00106B2E" w:rsidRDefault="00706566" w:rsidP="00106B2E">
            <w:pPr>
              <w:widowControl w:val="0"/>
              <w:spacing w:line="360" w:lineRule="auto"/>
              <w:rPr>
                <w:rFonts w:asciiTheme="minorEastAsia" w:hAnsiTheme="minorEastAsia" w:cs="微軟正黑體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  <w:vAlign w:val="center"/>
          </w:tcPr>
          <w:p w14:paraId="0470137D" w14:textId="38DDCE4E" w:rsidR="00AF7DB3" w:rsidRPr="005032E6" w:rsidRDefault="00A32C23">
            <w:pPr>
              <w:widowControl w:val="0"/>
              <w:spacing w:line="36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14:paraId="5AA84BC5" w14:textId="1440A5A6" w:rsidR="00AF7DB3" w:rsidRPr="005032E6" w:rsidRDefault="00A32C23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6.6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43AE16D2" w14:textId="20EBD564" w:rsidR="00A31630" w:rsidRDefault="00A31630" w:rsidP="00A31630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您認為參與本次活動，對您的教學或學習是否有幫助?</w:t>
      </w:r>
    </w:p>
    <w:tbl>
      <w:tblPr>
        <w:tblStyle w:val="a9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31630" w:rsidRPr="005032E6" w14:paraId="50DA5213" w14:textId="77777777" w:rsidTr="00273EDA">
        <w:tc>
          <w:tcPr>
            <w:tcW w:w="5059" w:type="dxa"/>
          </w:tcPr>
          <w:p w14:paraId="76044EC9" w14:textId="29049E2B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是</w:t>
            </w:r>
          </w:p>
        </w:tc>
        <w:tc>
          <w:tcPr>
            <w:tcW w:w="1458" w:type="dxa"/>
          </w:tcPr>
          <w:p w14:paraId="1E4F6736" w14:textId="22477336" w:rsidR="00A31630" w:rsidRPr="005032E6" w:rsidRDefault="006A7D75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67375590" w14:textId="698F44EA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A31630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1B486DEE" w14:textId="77777777" w:rsidTr="00273EDA">
        <w:tc>
          <w:tcPr>
            <w:tcW w:w="5059" w:type="dxa"/>
          </w:tcPr>
          <w:p w14:paraId="628B77CB" w14:textId="1750D1C8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否</w:t>
            </w:r>
          </w:p>
        </w:tc>
        <w:tc>
          <w:tcPr>
            <w:tcW w:w="1458" w:type="dxa"/>
          </w:tcPr>
          <w:p w14:paraId="1B7F9F3C" w14:textId="671A3891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0C7746" w14:textId="026D5699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A31630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6DD57611" w14:textId="77777777" w:rsidTr="00273EDA">
        <w:tc>
          <w:tcPr>
            <w:tcW w:w="5059" w:type="dxa"/>
          </w:tcPr>
          <w:p w14:paraId="44AE1176" w14:textId="5FA5F46F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64E0B913" w14:textId="77777777" w:rsidR="00A31630" w:rsidRPr="005032E6" w:rsidRDefault="00A31630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C290C9C" w14:textId="77777777" w:rsidR="00A31630" w:rsidRPr="005032E6" w:rsidRDefault="00A31630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12661DB2" w14:textId="77777777" w:rsidR="00A31630" w:rsidRPr="00A31630" w:rsidRDefault="00A31630" w:rsidP="00A31630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3974F726" w14:textId="4E455727" w:rsidR="00AF7DB3" w:rsidRPr="005032E6" w:rsidRDefault="00E451A6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8"/>
        <w:tblW w:w="85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EC0487" w:rsidRPr="005032E6" w14:paraId="6B285413" w14:textId="77777777">
        <w:tc>
          <w:tcPr>
            <w:tcW w:w="2528" w:type="dxa"/>
            <w:vAlign w:val="center"/>
          </w:tcPr>
          <w:p w14:paraId="573A460B" w14:textId="77777777" w:rsidR="00AF7DB3" w:rsidRPr="005032E6" w:rsidRDefault="00AF7DB3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719DFAA5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54A5864C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6D1E0346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33708353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7E6ADA65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64494D53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AF7DB3" w:rsidRPr="005032E6" w14:paraId="0363B096" w14:textId="77777777">
        <w:tc>
          <w:tcPr>
            <w:tcW w:w="2528" w:type="dxa"/>
            <w:vAlign w:val="center"/>
          </w:tcPr>
          <w:p w14:paraId="052E3E77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5A1EFB86" w14:textId="0180B4B6" w:rsidR="00AF7DB3" w:rsidRPr="005032E6" w:rsidRDefault="00EC7CD6" w:rsidP="00061A5D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6A7D75"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14:paraId="71A42888" w14:textId="64AA97BF" w:rsidR="00AF7DB3" w:rsidRPr="005032E6" w:rsidRDefault="006A7D75" w:rsidP="00F2055E">
            <w:pPr>
              <w:widowControl w:val="0"/>
              <w:spacing w:line="240" w:lineRule="auto"/>
              <w:ind w:firstLineChars="100" w:firstLine="24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14:paraId="41B3D5FA" w14:textId="4811A984" w:rsidR="00AF7DB3" w:rsidRPr="005032E6" w:rsidRDefault="006A7D75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2B24B94E" w14:textId="1138B865" w:rsidR="00AF7DB3" w:rsidRPr="005032E6" w:rsidRDefault="00556B3C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3AE5A4E0" w14:textId="41912D99" w:rsidR="00AF7DB3" w:rsidRPr="005032E6" w:rsidRDefault="00556B3C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16F3006A" w14:textId="26068972" w:rsidR="00AF7DB3" w:rsidRPr="005032E6" w:rsidRDefault="006A7D75" w:rsidP="00061A5D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</w:t>
            </w:r>
            <w:r w:rsidR="00EC7CD6"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7A76224" w14:textId="77777777">
        <w:trPr>
          <w:trHeight w:val="300"/>
        </w:trPr>
        <w:tc>
          <w:tcPr>
            <w:tcW w:w="2528" w:type="dxa"/>
            <w:vAlign w:val="center"/>
          </w:tcPr>
          <w:p w14:paraId="227A284F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436932EB" w14:textId="1AFA87A5" w:rsidR="00AF7DB3" w:rsidRPr="005032E6" w:rsidRDefault="006A7D7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3</w:t>
            </w:r>
          </w:p>
        </w:tc>
        <w:tc>
          <w:tcPr>
            <w:tcW w:w="863" w:type="dxa"/>
            <w:vAlign w:val="center"/>
          </w:tcPr>
          <w:p w14:paraId="35D34181" w14:textId="67CBBE4B" w:rsidR="00AF7DB3" w:rsidRPr="005032E6" w:rsidRDefault="006A7D75" w:rsidP="0003645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14:paraId="0484CD6E" w14:textId="2617049E" w:rsidR="00AF7DB3" w:rsidRPr="005032E6" w:rsidRDefault="00A7395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75C9A716" w14:textId="366B5422" w:rsidR="00AF7DB3" w:rsidRPr="005032E6" w:rsidRDefault="00F2055E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541BE4B0" w14:textId="798F1ACC" w:rsidR="00AF7DB3" w:rsidRPr="005032E6" w:rsidRDefault="00556B3C" w:rsidP="00061A5D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4D210AC7" w14:textId="7A9AFDFC" w:rsidR="00AF7DB3" w:rsidRPr="005032E6" w:rsidRDefault="00A7395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18E543D4" w14:textId="77777777">
        <w:tc>
          <w:tcPr>
            <w:tcW w:w="2528" w:type="dxa"/>
            <w:vAlign w:val="center"/>
          </w:tcPr>
          <w:p w14:paraId="3B6CBD7E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>活動主題的實用性</w:t>
            </w:r>
          </w:p>
        </w:tc>
        <w:tc>
          <w:tcPr>
            <w:tcW w:w="953" w:type="dxa"/>
            <w:vAlign w:val="center"/>
          </w:tcPr>
          <w:p w14:paraId="55AE7060" w14:textId="6392F964" w:rsidR="00AF7DB3" w:rsidRPr="005032E6" w:rsidRDefault="00EC7CD6" w:rsidP="006A7D7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6A7D75"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863" w:type="dxa"/>
            <w:vAlign w:val="center"/>
          </w:tcPr>
          <w:p w14:paraId="2019F868" w14:textId="3266FA7B" w:rsidR="00AF7DB3" w:rsidRPr="005032E6" w:rsidRDefault="006A7D75" w:rsidP="002F2E4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center"/>
          </w:tcPr>
          <w:p w14:paraId="1F5B65FB" w14:textId="39F65437" w:rsidR="00AF7DB3" w:rsidRPr="005032E6" w:rsidRDefault="006A7D7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10640A81" w14:textId="302B8922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8F3B2CE" w14:textId="02040A9C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681F6EA9" w14:textId="47D4CBE7" w:rsidR="00AF7DB3" w:rsidRPr="005032E6" w:rsidRDefault="006A7D7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</w:t>
            </w:r>
            <w:r w:rsidR="00A7395F"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5970737" w14:textId="77777777">
        <w:tc>
          <w:tcPr>
            <w:tcW w:w="2528" w:type="dxa"/>
            <w:vAlign w:val="center"/>
          </w:tcPr>
          <w:p w14:paraId="2E67EE37" w14:textId="77777777" w:rsidR="00AF7DB3" w:rsidRPr="005032E6" w:rsidRDefault="00E451A6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42A716B" w14:textId="7E9C8445" w:rsidR="00AF7DB3" w:rsidRPr="005032E6" w:rsidRDefault="00EC7CD6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6A7D75"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863" w:type="dxa"/>
            <w:vAlign w:val="center"/>
          </w:tcPr>
          <w:p w14:paraId="4B4E13FA" w14:textId="5CD33C3A" w:rsidR="00AF7DB3" w:rsidRPr="005032E6" w:rsidRDefault="006A7D7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14:paraId="0D612C33" w14:textId="401A7DFF" w:rsidR="00AF7DB3" w:rsidRPr="005032E6" w:rsidRDefault="006A7D7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63E953DA" w14:textId="7AC34499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0942BC4C" w14:textId="7017B7F1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603E6AE0" w14:textId="14A53FBC" w:rsidR="00AF7DB3" w:rsidRPr="005032E6" w:rsidRDefault="006A7D75" w:rsidP="000F0E6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</w:t>
            </w:r>
            <w:r w:rsidR="00556B3C"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1DFC9BC7" w14:textId="77777777" w:rsidR="00AF7DB3" w:rsidRPr="005032E6" w:rsidRDefault="00E451A6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今日活動是否符合期待與需求</w:t>
      </w:r>
    </w:p>
    <w:tbl>
      <w:tblPr>
        <w:tblStyle w:val="a9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454B8567" w14:textId="77777777">
        <w:tc>
          <w:tcPr>
            <w:tcW w:w="5059" w:type="dxa"/>
          </w:tcPr>
          <w:p w14:paraId="7EF0F01D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非常符合</w:t>
            </w:r>
          </w:p>
        </w:tc>
        <w:tc>
          <w:tcPr>
            <w:tcW w:w="1458" w:type="dxa"/>
          </w:tcPr>
          <w:p w14:paraId="7C388C08" w14:textId="407036D3" w:rsidR="00AF7DB3" w:rsidRPr="005032E6" w:rsidRDefault="006040C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6A7D75"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06106B8" w14:textId="19D53FC0" w:rsidR="00AF7DB3" w:rsidRPr="005032E6" w:rsidRDefault="00F07553" w:rsidP="00A26CE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  <w:r w:rsidR="006A7D75">
              <w:rPr>
                <w:rFonts w:asciiTheme="minorEastAsia" w:hAnsiTheme="minorEastAsia" w:cs="Calibri" w:hint="eastAsia"/>
                <w:sz w:val="24"/>
                <w:szCs w:val="24"/>
              </w:rPr>
              <w:t>1.1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93DF3A5" w14:textId="77777777">
        <w:tc>
          <w:tcPr>
            <w:tcW w:w="5059" w:type="dxa"/>
          </w:tcPr>
          <w:p w14:paraId="7D49A1F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符合</w:t>
            </w:r>
          </w:p>
        </w:tc>
        <w:tc>
          <w:tcPr>
            <w:tcW w:w="1458" w:type="dxa"/>
          </w:tcPr>
          <w:p w14:paraId="0CD7BA55" w14:textId="5CCB4F2F" w:rsidR="00AF7DB3" w:rsidRPr="005032E6" w:rsidRDefault="006A7D7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B13FF82" w14:textId="65F57566" w:rsidR="00AF7DB3" w:rsidRPr="005032E6" w:rsidRDefault="006A7D7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8.9</w:t>
            </w:r>
            <w:r w:rsidR="00641950" w:rsidRPr="00641950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64908CF" w14:textId="77777777">
        <w:tc>
          <w:tcPr>
            <w:tcW w:w="5059" w:type="dxa"/>
          </w:tcPr>
          <w:p w14:paraId="38B8DD7B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普通</w:t>
            </w:r>
          </w:p>
        </w:tc>
        <w:tc>
          <w:tcPr>
            <w:tcW w:w="1458" w:type="dxa"/>
          </w:tcPr>
          <w:p w14:paraId="271577AD" w14:textId="3519B0FF" w:rsidR="00AF7DB3" w:rsidRPr="005032E6" w:rsidRDefault="006A7D7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D9CDFF7" w14:textId="09665727" w:rsidR="00AF7DB3" w:rsidRPr="005032E6" w:rsidRDefault="006A7D7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7338D2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7338D2" w:rsidRPr="005032E6" w14:paraId="06D2290C" w14:textId="77777777">
        <w:tc>
          <w:tcPr>
            <w:tcW w:w="5059" w:type="dxa"/>
          </w:tcPr>
          <w:p w14:paraId="3AE3AD43" w14:textId="77777777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不符合</w:t>
            </w:r>
          </w:p>
        </w:tc>
        <w:tc>
          <w:tcPr>
            <w:tcW w:w="1458" w:type="dxa"/>
          </w:tcPr>
          <w:p w14:paraId="4B7AC8CB" w14:textId="583E64B1" w:rsidR="007338D2" w:rsidRPr="005032E6" w:rsidRDefault="00F2055E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075EB56" w14:textId="21FF86AF" w:rsidR="007338D2" w:rsidRPr="005032E6" w:rsidRDefault="00F2055E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7338D2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7338D2" w:rsidRPr="005032E6" w14:paraId="3AFB39AE" w14:textId="77777777">
        <w:tc>
          <w:tcPr>
            <w:tcW w:w="5059" w:type="dxa"/>
          </w:tcPr>
          <w:p w14:paraId="477D6CED" w14:textId="77777777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非常不符合</w:t>
            </w:r>
          </w:p>
        </w:tc>
        <w:tc>
          <w:tcPr>
            <w:tcW w:w="1458" w:type="dxa"/>
          </w:tcPr>
          <w:p w14:paraId="31C8A973" w14:textId="3CF32A72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A196316" w14:textId="57B023C4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52E09742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期望未來</w:t>
      </w:r>
      <w:r w:rsidR="00A30AF2" w:rsidRPr="005032E6">
        <w:rPr>
          <w:rFonts w:asciiTheme="minorEastAsia" w:hAnsiTheme="minorEastAsia" w:cs="Calibri" w:hint="eastAsia"/>
          <w:sz w:val="24"/>
          <w:szCs w:val="24"/>
        </w:rPr>
        <w:t>本中心</w:t>
      </w:r>
      <w:r w:rsidRPr="005032E6">
        <w:rPr>
          <w:rFonts w:asciiTheme="minorEastAsia" w:hAnsiTheme="minorEastAsia" w:cs="Calibri"/>
          <w:sz w:val="24"/>
          <w:szCs w:val="24"/>
        </w:rPr>
        <w:t>可提供哪些</w:t>
      </w:r>
      <w:r w:rsidR="00A30AF2" w:rsidRPr="005032E6">
        <w:rPr>
          <w:rFonts w:asciiTheme="minorEastAsia" w:hAnsiTheme="minorEastAsia" w:cs="Calibri" w:hint="eastAsia"/>
          <w:sz w:val="24"/>
          <w:szCs w:val="24"/>
        </w:rPr>
        <w:t>相關</w:t>
      </w:r>
      <w:r w:rsidRPr="005032E6">
        <w:rPr>
          <w:rFonts w:asciiTheme="minorEastAsia" w:hAnsiTheme="minorEastAsia" w:cs="Calibri"/>
          <w:sz w:val="24"/>
          <w:szCs w:val="24"/>
        </w:rPr>
        <w:t>教育訓練活動，比較符合您的需求</w:t>
      </w:r>
    </w:p>
    <w:tbl>
      <w:tblPr>
        <w:tblStyle w:val="aa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71287CD9" w14:textId="77777777">
        <w:tc>
          <w:tcPr>
            <w:tcW w:w="7936" w:type="dxa"/>
          </w:tcPr>
          <w:p w14:paraId="5B7EBACB" w14:textId="77777777" w:rsidR="00F07553" w:rsidRDefault="00F07553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多辦這類活動</w:t>
            </w:r>
          </w:p>
          <w:p w14:paraId="16B577EB" w14:textId="77777777" w:rsidR="00D67650" w:rsidRDefault="00D67650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繼續辦</w:t>
            </w:r>
          </w:p>
          <w:p w14:paraId="4F40438D" w14:textId="77777777" w:rsidR="00D67650" w:rsidRDefault="00D67650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都不錯</w:t>
            </w:r>
          </w:p>
          <w:p w14:paraId="6C7C21C5" w14:textId="66764A1D" w:rsidR="00D67650" w:rsidRPr="001C4184" w:rsidRDefault="00D67650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如何練習聽力，有實作課更好，需要抓對話的重點</w:t>
            </w:r>
          </w:p>
        </w:tc>
      </w:tr>
    </w:tbl>
    <w:p w14:paraId="394A7B75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6F57E731" w14:textId="77777777">
        <w:tc>
          <w:tcPr>
            <w:tcW w:w="7936" w:type="dxa"/>
          </w:tcPr>
          <w:p w14:paraId="310065C3" w14:textId="4F69ACB5" w:rsidR="00F07553" w:rsidRDefault="00D67650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謝謝</w:t>
            </w:r>
          </w:p>
          <w:p w14:paraId="24138062" w14:textId="2DCA2E2C" w:rsidR="00D67650" w:rsidRDefault="00D67650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很有幫助</w:t>
            </w:r>
          </w:p>
          <w:p w14:paraId="405A1504" w14:textId="1128D61F" w:rsidR="00D67650" w:rsidRDefault="00D67650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整體來說都很好</w:t>
            </w:r>
          </w:p>
          <w:p w14:paraId="5A4DA24A" w14:textId="2B904448" w:rsidR="00A40754" w:rsidRPr="005032E6" w:rsidRDefault="00D4632D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/>
                <w:sz w:val="24"/>
                <w:szCs w:val="24"/>
              </w:rPr>
              <w:t xml:space="preserve">     </w:t>
            </w:r>
            <w:r w:rsidR="00CF0223">
              <w:rPr>
                <w:rFonts w:asciiTheme="minorEastAsia" w:hAnsiTheme="minorEastAsia" w:cs="BiauKa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A4D3BBD" w14:textId="4C00A44A" w:rsidR="00C02B68" w:rsidRDefault="00C02B68">
      <w:pPr>
        <w:rPr>
          <w:rFonts w:asciiTheme="minorEastAsia" w:hAnsiTheme="minorEastAsia"/>
          <w:sz w:val="28"/>
          <w:szCs w:val="28"/>
        </w:rPr>
      </w:pPr>
    </w:p>
    <w:p w14:paraId="4FAB956E" w14:textId="0490820B" w:rsidR="00B92436" w:rsidRDefault="00B92436">
      <w:pPr>
        <w:rPr>
          <w:rFonts w:asciiTheme="minorEastAsia" w:hAnsiTheme="minorEastAsia"/>
          <w:sz w:val="28"/>
          <w:szCs w:val="28"/>
        </w:rPr>
      </w:pPr>
    </w:p>
    <w:p w14:paraId="410C8602" w14:textId="77777777" w:rsidR="00304356" w:rsidRPr="009921E3" w:rsidRDefault="00304356"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D441A2D" wp14:editId="569E30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4552950"/>
            <wp:effectExtent l="0" t="0" r="0" b="0"/>
            <wp:wrapSquare wrapText="bothSides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187DC2BC" w14:textId="77777777" w:rsidR="00210BDF" w:rsidRPr="005032E6" w:rsidRDefault="005C4611" w:rsidP="00166925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E700782" wp14:editId="5113107F">
            <wp:extent cx="5486400" cy="40767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10BDF" w:rsidRPr="005032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1315" w14:textId="77777777" w:rsidR="00836596" w:rsidRDefault="00836596" w:rsidP="00FA6169">
      <w:pPr>
        <w:spacing w:line="240" w:lineRule="auto"/>
      </w:pPr>
      <w:r>
        <w:separator/>
      </w:r>
    </w:p>
  </w:endnote>
  <w:endnote w:type="continuationSeparator" w:id="0">
    <w:p w14:paraId="33D4C2F4" w14:textId="77777777" w:rsidR="00836596" w:rsidRDefault="00836596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2093" w14:textId="77777777" w:rsidR="00836596" w:rsidRDefault="00836596" w:rsidP="00FA6169">
      <w:pPr>
        <w:spacing w:line="240" w:lineRule="auto"/>
      </w:pPr>
      <w:r>
        <w:separator/>
      </w:r>
    </w:p>
  </w:footnote>
  <w:footnote w:type="continuationSeparator" w:id="0">
    <w:p w14:paraId="6834DC00" w14:textId="77777777" w:rsidR="00836596" w:rsidRDefault="00836596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1565E"/>
    <w:rsid w:val="00016FFB"/>
    <w:rsid w:val="00022134"/>
    <w:rsid w:val="00036451"/>
    <w:rsid w:val="00037217"/>
    <w:rsid w:val="00045A31"/>
    <w:rsid w:val="00061A5D"/>
    <w:rsid w:val="00071216"/>
    <w:rsid w:val="000A1064"/>
    <w:rsid w:val="000B4841"/>
    <w:rsid w:val="000E1544"/>
    <w:rsid w:val="000E61F2"/>
    <w:rsid w:val="000F0E68"/>
    <w:rsid w:val="000F1A1C"/>
    <w:rsid w:val="000F24E2"/>
    <w:rsid w:val="000F4E9B"/>
    <w:rsid w:val="00106B2E"/>
    <w:rsid w:val="001071E1"/>
    <w:rsid w:val="00107C24"/>
    <w:rsid w:val="001154FC"/>
    <w:rsid w:val="00120561"/>
    <w:rsid w:val="00123CC1"/>
    <w:rsid w:val="001251CB"/>
    <w:rsid w:val="00127046"/>
    <w:rsid w:val="00152E73"/>
    <w:rsid w:val="00166925"/>
    <w:rsid w:val="0018254D"/>
    <w:rsid w:val="001841B1"/>
    <w:rsid w:val="00196D5E"/>
    <w:rsid w:val="001A5BCC"/>
    <w:rsid w:val="001B608F"/>
    <w:rsid w:val="001B6868"/>
    <w:rsid w:val="001B77D0"/>
    <w:rsid w:val="001C4184"/>
    <w:rsid w:val="001D2FB9"/>
    <w:rsid w:val="001D3325"/>
    <w:rsid w:val="001D5F15"/>
    <w:rsid w:val="001E22B4"/>
    <w:rsid w:val="001E48BC"/>
    <w:rsid w:val="001F1465"/>
    <w:rsid w:val="001F4F1D"/>
    <w:rsid w:val="001F59F2"/>
    <w:rsid w:val="001F71F0"/>
    <w:rsid w:val="001F77CE"/>
    <w:rsid w:val="00203FED"/>
    <w:rsid w:val="00204E35"/>
    <w:rsid w:val="00210BDF"/>
    <w:rsid w:val="00215EEF"/>
    <w:rsid w:val="00236FB0"/>
    <w:rsid w:val="00244469"/>
    <w:rsid w:val="002511F5"/>
    <w:rsid w:val="00251B3C"/>
    <w:rsid w:val="00283FCE"/>
    <w:rsid w:val="0028587A"/>
    <w:rsid w:val="002B0B0D"/>
    <w:rsid w:val="002D6A5B"/>
    <w:rsid w:val="002E1C2A"/>
    <w:rsid w:val="002E36AD"/>
    <w:rsid w:val="002E3D6C"/>
    <w:rsid w:val="002F0CA4"/>
    <w:rsid w:val="002F2E47"/>
    <w:rsid w:val="002F6447"/>
    <w:rsid w:val="002F76EC"/>
    <w:rsid w:val="00304356"/>
    <w:rsid w:val="00305725"/>
    <w:rsid w:val="00313A6F"/>
    <w:rsid w:val="00314057"/>
    <w:rsid w:val="003172F1"/>
    <w:rsid w:val="003336D9"/>
    <w:rsid w:val="003347D4"/>
    <w:rsid w:val="0033499C"/>
    <w:rsid w:val="00340E40"/>
    <w:rsid w:val="00346654"/>
    <w:rsid w:val="00363B7A"/>
    <w:rsid w:val="00370B82"/>
    <w:rsid w:val="00371951"/>
    <w:rsid w:val="00376297"/>
    <w:rsid w:val="00392B6F"/>
    <w:rsid w:val="00394565"/>
    <w:rsid w:val="003A4D3E"/>
    <w:rsid w:val="003A642A"/>
    <w:rsid w:val="003C7885"/>
    <w:rsid w:val="003D2B10"/>
    <w:rsid w:val="003D5801"/>
    <w:rsid w:val="003D6778"/>
    <w:rsid w:val="003F08C7"/>
    <w:rsid w:val="0041124D"/>
    <w:rsid w:val="004453C6"/>
    <w:rsid w:val="00447F52"/>
    <w:rsid w:val="00460D2C"/>
    <w:rsid w:val="00471141"/>
    <w:rsid w:val="0047393D"/>
    <w:rsid w:val="00497531"/>
    <w:rsid w:val="004B0A2F"/>
    <w:rsid w:val="004C01D3"/>
    <w:rsid w:val="004C4704"/>
    <w:rsid w:val="004D3081"/>
    <w:rsid w:val="004E447F"/>
    <w:rsid w:val="004F6878"/>
    <w:rsid w:val="004F6AD6"/>
    <w:rsid w:val="00500F10"/>
    <w:rsid w:val="005032E6"/>
    <w:rsid w:val="00506B94"/>
    <w:rsid w:val="005070BB"/>
    <w:rsid w:val="005416D1"/>
    <w:rsid w:val="00553417"/>
    <w:rsid w:val="00553C6C"/>
    <w:rsid w:val="00556B3C"/>
    <w:rsid w:val="00573311"/>
    <w:rsid w:val="005A4B1F"/>
    <w:rsid w:val="005C2534"/>
    <w:rsid w:val="005C4611"/>
    <w:rsid w:val="005C58BA"/>
    <w:rsid w:val="005F6F5F"/>
    <w:rsid w:val="00603BE1"/>
    <w:rsid w:val="006040CE"/>
    <w:rsid w:val="006111B3"/>
    <w:rsid w:val="00634A09"/>
    <w:rsid w:val="00640A20"/>
    <w:rsid w:val="00641950"/>
    <w:rsid w:val="00644D7C"/>
    <w:rsid w:val="00656685"/>
    <w:rsid w:val="00664D49"/>
    <w:rsid w:val="00680765"/>
    <w:rsid w:val="00686AD5"/>
    <w:rsid w:val="006964E9"/>
    <w:rsid w:val="006A7D75"/>
    <w:rsid w:val="006B15AB"/>
    <w:rsid w:val="006C12CE"/>
    <w:rsid w:val="006C50DA"/>
    <w:rsid w:val="006E2DE2"/>
    <w:rsid w:val="006E50C2"/>
    <w:rsid w:val="006E53AC"/>
    <w:rsid w:val="006F5E56"/>
    <w:rsid w:val="00706566"/>
    <w:rsid w:val="00711130"/>
    <w:rsid w:val="0071510B"/>
    <w:rsid w:val="00724572"/>
    <w:rsid w:val="007253DB"/>
    <w:rsid w:val="007338D2"/>
    <w:rsid w:val="007341C0"/>
    <w:rsid w:val="00735402"/>
    <w:rsid w:val="00744EB6"/>
    <w:rsid w:val="00745230"/>
    <w:rsid w:val="00762216"/>
    <w:rsid w:val="007736E1"/>
    <w:rsid w:val="00775A95"/>
    <w:rsid w:val="007770DA"/>
    <w:rsid w:val="007838AF"/>
    <w:rsid w:val="0078446D"/>
    <w:rsid w:val="007905DC"/>
    <w:rsid w:val="00792349"/>
    <w:rsid w:val="007A5203"/>
    <w:rsid w:val="007A669E"/>
    <w:rsid w:val="007C0581"/>
    <w:rsid w:val="007C5E04"/>
    <w:rsid w:val="007D22C4"/>
    <w:rsid w:val="007D73C3"/>
    <w:rsid w:val="007F0924"/>
    <w:rsid w:val="007F4196"/>
    <w:rsid w:val="007F4F45"/>
    <w:rsid w:val="008043FF"/>
    <w:rsid w:val="008071E3"/>
    <w:rsid w:val="0082582D"/>
    <w:rsid w:val="00836596"/>
    <w:rsid w:val="00847933"/>
    <w:rsid w:val="0085422E"/>
    <w:rsid w:val="0085626C"/>
    <w:rsid w:val="008874F4"/>
    <w:rsid w:val="00894AD0"/>
    <w:rsid w:val="00895B7B"/>
    <w:rsid w:val="00897142"/>
    <w:rsid w:val="008A2246"/>
    <w:rsid w:val="008B7D2C"/>
    <w:rsid w:val="008C2316"/>
    <w:rsid w:val="008E4F4F"/>
    <w:rsid w:val="009119E4"/>
    <w:rsid w:val="0091748E"/>
    <w:rsid w:val="00917CA6"/>
    <w:rsid w:val="00926EA5"/>
    <w:rsid w:val="0092764D"/>
    <w:rsid w:val="0095346C"/>
    <w:rsid w:val="00963193"/>
    <w:rsid w:val="00966C9B"/>
    <w:rsid w:val="00975143"/>
    <w:rsid w:val="009816E8"/>
    <w:rsid w:val="009865B6"/>
    <w:rsid w:val="009921E3"/>
    <w:rsid w:val="009A0B6A"/>
    <w:rsid w:val="009A43B1"/>
    <w:rsid w:val="009B418A"/>
    <w:rsid w:val="009C7E56"/>
    <w:rsid w:val="009D45A8"/>
    <w:rsid w:val="009E0191"/>
    <w:rsid w:val="009E01DE"/>
    <w:rsid w:val="009E19F8"/>
    <w:rsid w:val="00A23919"/>
    <w:rsid w:val="00A26CEB"/>
    <w:rsid w:val="00A30AF2"/>
    <w:rsid w:val="00A31630"/>
    <w:rsid w:val="00A32C23"/>
    <w:rsid w:val="00A33B75"/>
    <w:rsid w:val="00A37AB5"/>
    <w:rsid w:val="00A40754"/>
    <w:rsid w:val="00A412F7"/>
    <w:rsid w:val="00A44C20"/>
    <w:rsid w:val="00A47423"/>
    <w:rsid w:val="00A7395F"/>
    <w:rsid w:val="00A80A1B"/>
    <w:rsid w:val="00A841AF"/>
    <w:rsid w:val="00A86886"/>
    <w:rsid w:val="00A97E61"/>
    <w:rsid w:val="00AA30C4"/>
    <w:rsid w:val="00AB6B70"/>
    <w:rsid w:val="00AD3B67"/>
    <w:rsid w:val="00AD6296"/>
    <w:rsid w:val="00AD72B5"/>
    <w:rsid w:val="00AE5024"/>
    <w:rsid w:val="00AF7DB3"/>
    <w:rsid w:val="00B121AC"/>
    <w:rsid w:val="00B15DA7"/>
    <w:rsid w:val="00B37BCF"/>
    <w:rsid w:val="00B40332"/>
    <w:rsid w:val="00B423C4"/>
    <w:rsid w:val="00B5191D"/>
    <w:rsid w:val="00B60AA4"/>
    <w:rsid w:val="00B6299C"/>
    <w:rsid w:val="00B73005"/>
    <w:rsid w:val="00B8444A"/>
    <w:rsid w:val="00B92436"/>
    <w:rsid w:val="00B95A57"/>
    <w:rsid w:val="00B96E74"/>
    <w:rsid w:val="00BA32B7"/>
    <w:rsid w:val="00BA64D3"/>
    <w:rsid w:val="00BE0A02"/>
    <w:rsid w:val="00BF44A4"/>
    <w:rsid w:val="00BF535D"/>
    <w:rsid w:val="00C02057"/>
    <w:rsid w:val="00C02B68"/>
    <w:rsid w:val="00C2546A"/>
    <w:rsid w:val="00C27EAE"/>
    <w:rsid w:val="00C378E1"/>
    <w:rsid w:val="00C42D26"/>
    <w:rsid w:val="00C46244"/>
    <w:rsid w:val="00C56A41"/>
    <w:rsid w:val="00C63D97"/>
    <w:rsid w:val="00C74C2E"/>
    <w:rsid w:val="00C82E56"/>
    <w:rsid w:val="00C83920"/>
    <w:rsid w:val="00C84C9A"/>
    <w:rsid w:val="00C91CE7"/>
    <w:rsid w:val="00C9361E"/>
    <w:rsid w:val="00CA2461"/>
    <w:rsid w:val="00CB206A"/>
    <w:rsid w:val="00CC725B"/>
    <w:rsid w:val="00CD091B"/>
    <w:rsid w:val="00CE4FC8"/>
    <w:rsid w:val="00CE6E3C"/>
    <w:rsid w:val="00CF0223"/>
    <w:rsid w:val="00D02236"/>
    <w:rsid w:val="00D1217C"/>
    <w:rsid w:val="00D2242B"/>
    <w:rsid w:val="00D32ECE"/>
    <w:rsid w:val="00D4632D"/>
    <w:rsid w:val="00D55CFB"/>
    <w:rsid w:val="00D561C4"/>
    <w:rsid w:val="00D67650"/>
    <w:rsid w:val="00D94AF3"/>
    <w:rsid w:val="00D97B20"/>
    <w:rsid w:val="00DA0FB8"/>
    <w:rsid w:val="00DA4DA2"/>
    <w:rsid w:val="00DD4B0A"/>
    <w:rsid w:val="00DF3A1E"/>
    <w:rsid w:val="00DF4F9C"/>
    <w:rsid w:val="00E24861"/>
    <w:rsid w:val="00E26AE1"/>
    <w:rsid w:val="00E42E9F"/>
    <w:rsid w:val="00E451A6"/>
    <w:rsid w:val="00E453D2"/>
    <w:rsid w:val="00E70860"/>
    <w:rsid w:val="00E72695"/>
    <w:rsid w:val="00E73185"/>
    <w:rsid w:val="00EA2BD9"/>
    <w:rsid w:val="00EC0487"/>
    <w:rsid w:val="00EC3868"/>
    <w:rsid w:val="00EC7CD6"/>
    <w:rsid w:val="00ED2F0B"/>
    <w:rsid w:val="00EE1F54"/>
    <w:rsid w:val="00EF7310"/>
    <w:rsid w:val="00F000C2"/>
    <w:rsid w:val="00F07553"/>
    <w:rsid w:val="00F146B3"/>
    <w:rsid w:val="00F1586F"/>
    <w:rsid w:val="00F2024B"/>
    <w:rsid w:val="00F2055E"/>
    <w:rsid w:val="00F350F0"/>
    <w:rsid w:val="00F35661"/>
    <w:rsid w:val="00F674BF"/>
    <w:rsid w:val="00F72A8B"/>
    <w:rsid w:val="00F91048"/>
    <w:rsid w:val="00FA1D02"/>
    <w:rsid w:val="00FA2F30"/>
    <w:rsid w:val="00FA6169"/>
    <w:rsid w:val="00FB2DF9"/>
    <w:rsid w:val="00FB3872"/>
    <w:rsid w:val="00FC2182"/>
    <w:rsid w:val="00FD108F"/>
    <w:rsid w:val="00FE07CA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735A0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71F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>
                <a:effectLst/>
              </a:rPr>
              <a:t>114/05/23</a:t>
            </a:r>
            <a:r>
              <a:rPr lang="zh-TW" altLang="zh-TW" sz="1800">
                <a:effectLst/>
              </a:rPr>
              <a:t>外語教學與數位學習資源中心</a:t>
            </a:r>
          </a:p>
          <a:p>
            <a:pPr>
              <a:defRPr/>
            </a:pPr>
            <a:r>
              <a:rPr lang="zh-TW" altLang="zh-TW" sz="1800">
                <a:effectLst/>
              </a:rPr>
              <a:t>雅思模擬考紙筆測驗</a:t>
            </a:r>
            <a:endParaRPr lang="en-US" altLang="zh-TW" sz="1800">
              <a:effectLst/>
            </a:endParaRPr>
          </a:p>
          <a:p>
            <a:pPr>
              <a:defRPr/>
            </a:pPr>
            <a:r>
              <a:rPr lang="zh-TW" altLang="en-US"/>
              <a:t>學院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學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141-4A21-A462-B6880D261E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141-4A21-A462-B6880D261E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B3B-4630-B35B-981183170A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A8F-4B9C-9E78-DB08725BF2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B13-49E0-8A24-F936239050F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B13-49E0-8A24-F936239050F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B13-49E0-8A24-F936239050F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073-4E33-A0EC-425D22F2C7B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073-4E33-A0EC-425D22F2C7B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D67-45F3-BF18-BAA4B9AB9AD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6B2E6A3-0885-4B2B-9EC6-9C4D7120800A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3B72A936-2093-40F0-A48A-6123B07F8672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2141-4A21-A462-B6880D261E1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6B878926-2A33-4BC2-AF41-BBA2E0A44C66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CA3F49C4-4EB4-472E-B666-1675816DC4FC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AB13-49E0-8A24-F936239050F7}"/>
                </c:ext>
              </c:extLst>
            </c:dLbl>
            <c:dLbl>
              <c:idx val="9"/>
              <c:layout>
                <c:manualLayout>
                  <c:x val="-0.12731481481481483"/>
                  <c:y val="-2.51046025104602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D67-45F3-BF18-BAA4B9AB9AD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5</c:f>
              <c:strCache>
                <c:ptCount val="10"/>
                <c:pt idx="0">
                  <c:v>醫學院</c:v>
                </c:pt>
                <c:pt idx="1">
                  <c:v>外語學院</c:v>
                </c:pt>
                <c:pt idx="2">
                  <c:v>法學院</c:v>
                </c:pt>
                <c:pt idx="3">
                  <c:v>管理學院</c:v>
                </c:pt>
                <c:pt idx="4">
                  <c:v>理工學院</c:v>
                </c:pt>
                <c:pt idx="5">
                  <c:v>傳播學院</c:v>
                </c:pt>
                <c:pt idx="6">
                  <c:v>文學院</c:v>
                </c:pt>
                <c:pt idx="7">
                  <c:v>社會學院</c:v>
                </c:pt>
                <c:pt idx="8">
                  <c:v>進修部</c:v>
                </c:pt>
                <c:pt idx="9">
                  <c:v>跨領域全英</c:v>
                </c:pt>
              </c:strCache>
              <c:extLst/>
            </c:strRef>
          </c:cat>
          <c:val>
            <c:numRef>
              <c:f>工作表1!$B$2:$B$15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BC6-405F-8838-09E846DA2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906277340332455"/>
          <c:y val="0.26240415554750218"/>
          <c:w val="0.18743000874890642"/>
          <c:h val="0.7356699162604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>
                <a:effectLst/>
              </a:rPr>
              <a:t>114/05/23</a:t>
            </a:r>
            <a:r>
              <a:rPr lang="zh-TW" altLang="zh-TW" sz="1800">
                <a:effectLst/>
              </a:rPr>
              <a:t>外語教學與數位學習資源中心</a:t>
            </a:r>
          </a:p>
          <a:p>
            <a:pPr>
              <a:defRPr/>
            </a:pPr>
            <a:r>
              <a:rPr lang="zh-TW" altLang="zh-TW" sz="1800">
                <a:effectLst/>
              </a:rPr>
              <a:t>雅思模擬考紙筆測驗</a:t>
            </a:r>
            <a:endParaRPr lang="en-US" altLang="zh-TW" sz="1800">
              <a:effectLst/>
            </a:endParaRPr>
          </a:p>
          <a:p>
            <a:pPr>
              <a:defRPr/>
            </a:pPr>
            <a:r>
              <a:rPr lang="zh-TW" altLang="en-US"/>
              <a:t>年級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年級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9C-4130-914E-910E97DFB1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50-4E60-83DF-7D5BA31681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50-4E60-83DF-7D5BA31681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50-4E60-83DF-7D5BA31681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0D-4640-B492-A2BB8DAEE48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369DCF8-EA7C-4FC8-9A52-B3C100CCB176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fld id="{7FB5D0B5-C4AF-4D9B-BF02-0013828371D7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9C-4130-914E-910E97DFB16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7</c:f>
              <c:strCache>
                <c:ptCount val="5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  <c:pt idx="4">
                  <c:v>碩士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C-4130-914E-910E97DFB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526647710702827"/>
          <c:y val="0.47045869266341706"/>
          <c:w val="9.4837416156313831E-2"/>
          <c:h val="0.422398450193725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8765-8AE6-4C59-9F43-481C8980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x519684000@gmail.com</cp:lastModifiedBy>
  <cp:revision>9</cp:revision>
  <dcterms:created xsi:type="dcterms:W3CDTF">2025-05-29T03:15:00Z</dcterms:created>
  <dcterms:modified xsi:type="dcterms:W3CDTF">2025-08-11T03:14:00Z</dcterms:modified>
</cp:coreProperties>
</file>